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E6" w:rsidRPr="002D14FB" w:rsidRDefault="00983A1B" w:rsidP="003E10E2">
      <w:bookmarkStart w:id="0" w:name="_GoBack"/>
      <w:bookmarkEnd w:id="0"/>
      <w:r>
        <w:t xml:space="preserve">                                                                                          </w:t>
      </w:r>
      <w:r w:rsidR="005B4A31">
        <w:t xml:space="preserve">   </w:t>
      </w:r>
      <w:r w:rsidR="007864E6" w:rsidRPr="002D14FB">
        <w:t>УТВЕРЖДАЮ</w:t>
      </w:r>
    </w:p>
    <w:p w:rsidR="007864E6" w:rsidRDefault="00983A1B" w:rsidP="003E10E2">
      <w:pPr>
        <w:jc w:val="center"/>
      </w:pPr>
      <w:r>
        <w:t xml:space="preserve">                                                </w:t>
      </w:r>
      <w:r w:rsidR="005B4A31">
        <w:t xml:space="preserve">                               </w:t>
      </w:r>
      <w:r w:rsidR="007864E6">
        <w:t>Директор МБУ Дворца культуры</w:t>
      </w:r>
    </w:p>
    <w:p w:rsidR="007864E6" w:rsidRDefault="00983A1B" w:rsidP="008E118F">
      <w:pPr>
        <w:tabs>
          <w:tab w:val="left" w:pos="5790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</w:t>
      </w:r>
      <w:r w:rsidR="007864E6">
        <w:t>им. ШитыЭдисултанова г. Грозного</w:t>
      </w:r>
    </w:p>
    <w:p w:rsidR="007864E6" w:rsidRDefault="00983A1B" w:rsidP="008E118F">
      <w:pPr>
        <w:tabs>
          <w:tab w:val="left" w:pos="6225"/>
        </w:tabs>
        <w:jc w:val="center"/>
      </w:pPr>
      <w:r>
        <w:t xml:space="preserve">                                                                                 </w:t>
      </w:r>
      <w:r w:rsidR="00A930C8">
        <w:t xml:space="preserve">   </w:t>
      </w:r>
      <w:r>
        <w:t xml:space="preserve"> </w:t>
      </w:r>
      <w:r w:rsidR="007864E6" w:rsidRPr="002D14FB">
        <w:t>_____________</w:t>
      </w:r>
      <w:r w:rsidR="007864E6">
        <w:t>________С.Г.Цагаев</w:t>
      </w:r>
    </w:p>
    <w:p w:rsidR="007864E6" w:rsidRPr="00EA4CC3" w:rsidRDefault="00983A1B" w:rsidP="008E118F">
      <w:pPr>
        <w:tabs>
          <w:tab w:val="left" w:pos="5010"/>
          <w:tab w:val="left" w:pos="6225"/>
        </w:tabs>
        <w:jc w:val="center"/>
      </w:pPr>
      <w:r>
        <w:t xml:space="preserve">                                                                            </w:t>
      </w:r>
      <w:r w:rsidR="00A930C8">
        <w:t xml:space="preserve">   </w:t>
      </w:r>
      <w:r w:rsidR="007864E6" w:rsidRPr="00EA4CC3">
        <w:t>«____»________</w:t>
      </w:r>
      <w:r w:rsidR="008E118F">
        <w:t>__________</w:t>
      </w:r>
      <w:r w:rsidR="003E10E2">
        <w:t>2021</w:t>
      </w:r>
      <w:r w:rsidR="007864E6" w:rsidRPr="00EA4CC3">
        <w:t>г</w:t>
      </w:r>
    </w:p>
    <w:p w:rsidR="007864E6" w:rsidRPr="00DE32F9" w:rsidRDefault="007864E6" w:rsidP="003E10E2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7864E6" w:rsidRPr="00DE32F9" w:rsidRDefault="007864E6" w:rsidP="003E10E2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7864E6" w:rsidRPr="00DE32F9" w:rsidRDefault="007864E6" w:rsidP="003E10E2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7864E6" w:rsidRPr="00DE32F9" w:rsidRDefault="007864E6" w:rsidP="003E10E2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3E10E2" w:rsidRPr="001714AC" w:rsidRDefault="003E10E2" w:rsidP="00983A1B">
      <w:pPr>
        <w:suppressAutoHyphens w:val="0"/>
        <w:jc w:val="center"/>
        <w:rPr>
          <w:sz w:val="28"/>
          <w:szCs w:val="28"/>
          <w:lang w:eastAsia="ru-RU"/>
        </w:rPr>
      </w:pPr>
      <w:r w:rsidRPr="001714AC">
        <w:rPr>
          <w:sz w:val="28"/>
          <w:szCs w:val="28"/>
          <w:lang w:eastAsia="ru-RU"/>
        </w:rPr>
        <w:t>ПЛАН</w:t>
      </w:r>
    </w:p>
    <w:p w:rsidR="003E10E2" w:rsidRPr="001714AC" w:rsidRDefault="003E10E2" w:rsidP="00983A1B">
      <w:pPr>
        <w:suppressAutoHyphens w:val="0"/>
        <w:jc w:val="center"/>
        <w:rPr>
          <w:sz w:val="28"/>
          <w:szCs w:val="28"/>
          <w:lang w:eastAsia="ru-RU"/>
        </w:rPr>
      </w:pPr>
      <w:r w:rsidRPr="001714AC">
        <w:rPr>
          <w:sz w:val="28"/>
          <w:szCs w:val="28"/>
          <w:lang w:eastAsia="ru-RU"/>
        </w:rPr>
        <w:t>работы МБУДворца культуры им. Шиты Эдисултановаг. Грозного</w:t>
      </w:r>
    </w:p>
    <w:p w:rsidR="00EF0E39" w:rsidRPr="003E10E2" w:rsidRDefault="003E10E2" w:rsidP="00983A1B">
      <w:pPr>
        <w:suppressAutoHyphens w:val="0"/>
        <w:jc w:val="center"/>
        <w:rPr>
          <w:sz w:val="28"/>
          <w:szCs w:val="28"/>
          <w:lang w:eastAsia="ru-RU"/>
        </w:rPr>
      </w:pPr>
      <w:r w:rsidRPr="001714AC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февраль2021</w:t>
      </w:r>
      <w:r w:rsidRPr="001714AC">
        <w:rPr>
          <w:sz w:val="28"/>
          <w:szCs w:val="28"/>
          <w:lang w:eastAsia="ru-RU"/>
        </w:rPr>
        <w:t xml:space="preserve"> год</w:t>
      </w:r>
    </w:p>
    <w:p w:rsidR="00CD103A" w:rsidRDefault="00CD103A" w:rsidP="007864E6">
      <w:pPr>
        <w:suppressAutoHyphens w:val="0"/>
        <w:rPr>
          <w:b/>
          <w:lang w:eastAsia="ru-RU"/>
        </w:rPr>
      </w:pPr>
    </w:p>
    <w:p w:rsidR="005C008F" w:rsidRPr="00DE32F9" w:rsidRDefault="005C008F" w:rsidP="007864E6">
      <w:pPr>
        <w:suppressAutoHyphens w:val="0"/>
        <w:rPr>
          <w:b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05"/>
        <w:gridCol w:w="1559"/>
        <w:gridCol w:w="1985"/>
        <w:gridCol w:w="1990"/>
      </w:tblGrid>
      <w:tr w:rsidR="007864E6" w:rsidRPr="00752105" w:rsidTr="007864E6">
        <w:trPr>
          <w:trHeight w:val="33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E6" w:rsidRPr="00C347FE" w:rsidRDefault="007864E6" w:rsidP="007864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347FE">
              <w:rPr>
                <w:b/>
                <w:bCs/>
                <w:sz w:val="28"/>
                <w:szCs w:val="28"/>
              </w:rPr>
              <w:t>Духовно-нравствен</w:t>
            </w:r>
            <w:r w:rsidR="003A023F" w:rsidRPr="00C347FE">
              <w:rPr>
                <w:b/>
                <w:bCs/>
                <w:sz w:val="28"/>
                <w:szCs w:val="28"/>
              </w:rPr>
              <w:t xml:space="preserve">ное </w:t>
            </w:r>
            <w:r w:rsidRPr="00C347FE">
              <w:rPr>
                <w:b/>
                <w:bCs/>
                <w:sz w:val="28"/>
                <w:szCs w:val="28"/>
              </w:rPr>
              <w:t>воспитание</w:t>
            </w:r>
            <w:r w:rsidR="003A023F" w:rsidRPr="00C347FE">
              <w:rPr>
                <w:b/>
                <w:bCs/>
                <w:sz w:val="28"/>
                <w:szCs w:val="28"/>
              </w:rPr>
              <w:t xml:space="preserve"> и развитие подрастающего поколения</w:t>
            </w:r>
          </w:p>
        </w:tc>
      </w:tr>
      <w:tr w:rsidR="007864E6" w:rsidRPr="00DE32F9" w:rsidTr="007864E6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4E6" w:rsidRPr="00DE32F9" w:rsidRDefault="007864E6" w:rsidP="007864E6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E6" w:rsidRPr="00DE32F9" w:rsidRDefault="005C008F" w:rsidP="005C008F">
            <w:r>
              <w:t>Поэтический вечер «СТИХ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E6" w:rsidRPr="00DE32F9" w:rsidRDefault="00046E45" w:rsidP="007864E6">
            <w:pPr>
              <w:tabs>
                <w:tab w:val="left" w:pos="2199"/>
              </w:tabs>
            </w:pPr>
            <w:r>
              <w:t>4</w:t>
            </w:r>
            <w:r w:rsidR="007864E6" w:rsidRPr="00DE32F9">
              <w:t xml:space="preserve"> февраля</w:t>
            </w:r>
          </w:p>
          <w:p w:rsidR="007864E6" w:rsidRPr="00DE32F9" w:rsidRDefault="000545D2" w:rsidP="007864E6">
            <w:pPr>
              <w:tabs>
                <w:tab w:val="left" w:pos="2199"/>
              </w:tabs>
            </w:pPr>
            <w:r>
              <w:t>15-</w:t>
            </w:r>
            <w:r w:rsidR="007864E6" w:rsidRPr="00DE32F9">
              <w:t>0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E6" w:rsidRPr="00DE32F9" w:rsidRDefault="007864E6" w:rsidP="007864E6">
            <w:pPr>
              <w:rPr>
                <w:b/>
                <w:i/>
              </w:rPr>
            </w:pPr>
            <w:r w:rsidRPr="00DE32F9">
              <w:t>МБУ ДК им. Ш.Эдисултан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E6" w:rsidRPr="00DE32F9" w:rsidRDefault="007864E6" w:rsidP="007864E6">
            <w:pPr>
              <w:rPr>
                <w:b/>
                <w:i/>
              </w:rPr>
            </w:pPr>
            <w:r w:rsidRPr="00DE32F9">
              <w:t>Цагаев С.Г</w:t>
            </w:r>
          </w:p>
        </w:tc>
      </w:tr>
      <w:tr w:rsidR="00F67BDB" w:rsidRPr="00752105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jc w:val="center"/>
              <w:rPr>
                <w:b/>
                <w:color w:val="000000"/>
              </w:rPr>
            </w:pPr>
            <w:r w:rsidRPr="00DE32F9">
              <w:rPr>
                <w:b/>
                <w:color w:val="000000"/>
              </w:rPr>
              <w:t>Государственные праздники РФ и ЧР</w:t>
            </w:r>
          </w:p>
        </w:tc>
      </w:tr>
      <w:tr w:rsidR="00F67BDB" w:rsidRPr="00DE32F9" w:rsidTr="007864E6">
        <w:trPr>
          <w:trHeight w:val="41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BDB" w:rsidRPr="00DE32F9" w:rsidRDefault="00F67BDB" w:rsidP="00F67BDB">
            <w:pPr>
              <w:jc w:val="center"/>
              <w:rPr>
                <w:b/>
                <w:i/>
                <w:lang w:eastAsia="ru-RU"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 Международному дню родного языка</w:t>
            </w:r>
          </w:p>
          <w:p w:rsidR="00F67BDB" w:rsidRPr="00DE32F9" w:rsidRDefault="00F67BDB" w:rsidP="00F67BDB">
            <w:pPr>
              <w:jc w:val="center"/>
            </w:pPr>
            <w:r>
              <w:rPr>
                <w:b/>
                <w:i/>
                <w:lang w:eastAsia="ru-RU"/>
              </w:rPr>
              <w:t>(21 февраля 2021</w:t>
            </w:r>
            <w:r w:rsidRPr="00DE32F9">
              <w:rPr>
                <w:b/>
                <w:i/>
                <w:lang w:eastAsia="ru-RU"/>
              </w:rPr>
              <w:t xml:space="preserve"> года)</w:t>
            </w:r>
          </w:p>
        </w:tc>
      </w:tr>
      <w:tr w:rsidR="00F67BDB" w:rsidRPr="00DE32F9" w:rsidTr="007864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Музыкаль</w:t>
            </w:r>
            <w:r>
              <w:t>но-поэтический вечер «Мой язык – мой мир, моя душ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tabs>
                <w:tab w:val="left" w:pos="2199"/>
              </w:tabs>
            </w:pPr>
            <w:r>
              <w:t xml:space="preserve">20 </w:t>
            </w:r>
            <w:r w:rsidRPr="00DE32F9">
              <w:t>февраля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4-</w:t>
            </w:r>
            <w:r w:rsidRPr="00DE32F9">
              <w:t>00</w:t>
            </w:r>
            <w:r>
              <w:t xml:space="preserve"> ч.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МБУ ДК им. Ш.Эдисултан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Цагаев С.Г.</w:t>
            </w:r>
          </w:p>
        </w:tc>
      </w:tr>
      <w:tr w:rsidR="00F67BDB" w:rsidRPr="00DE32F9" w:rsidTr="003A02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snapToGrid w:val="0"/>
              <w:ind w:left="284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C347FE" w:rsidRDefault="00F67BDB" w:rsidP="00F67BDB">
            <w:pPr>
              <w:ind w:left="395"/>
              <w:jc w:val="center"/>
              <w:rPr>
                <w:rFonts w:eastAsia="Arial Unicode MS"/>
                <w:b/>
                <w:color w:val="000000"/>
                <w:kern w:val="1"/>
                <w:sz w:val="28"/>
                <w:szCs w:val="28"/>
                <w:u w:color="000000"/>
                <w:lang w:eastAsia="hi-IN" w:bidi="hi-IN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Pr="00C347FE">
              <w:rPr>
                <w:b/>
                <w:bCs/>
                <w:sz w:val="28"/>
                <w:szCs w:val="28"/>
              </w:rPr>
              <w:t>ражданско-патриотическое воспитание</w:t>
            </w:r>
          </w:p>
          <w:p w:rsidR="00F67BDB" w:rsidRPr="00DE32F9" w:rsidRDefault="00F67BDB" w:rsidP="00F67BDB"/>
        </w:tc>
      </w:tr>
      <w:tr w:rsidR="00F67BDB" w:rsidRPr="00752105" w:rsidTr="007864E6">
        <w:trPr>
          <w:trHeight w:val="491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защитника Отечества</w:t>
            </w:r>
          </w:p>
          <w:p w:rsidR="00F67BDB" w:rsidRPr="00DE32F9" w:rsidRDefault="00F67BDB" w:rsidP="00F67BDB">
            <w:pPr>
              <w:ind w:left="395"/>
              <w:jc w:val="center"/>
              <w:rPr>
                <w:b/>
              </w:rPr>
            </w:pPr>
            <w:r>
              <w:rPr>
                <w:b/>
                <w:i/>
              </w:rPr>
              <w:t>(23 февраля 2021</w:t>
            </w:r>
            <w:r w:rsidRPr="00DE32F9">
              <w:rPr>
                <w:b/>
                <w:i/>
              </w:rPr>
              <w:t xml:space="preserve"> года)</w:t>
            </w:r>
          </w:p>
        </w:tc>
      </w:tr>
      <w:tr w:rsidR="00F67BDB" w:rsidRPr="00DE32F9" w:rsidTr="007864E6">
        <w:trPr>
          <w:trHeight w:val="5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Концерт «На страже Родины стои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tabs>
                <w:tab w:val="left" w:pos="2199"/>
              </w:tabs>
            </w:pPr>
            <w:r>
              <w:t>24</w:t>
            </w:r>
            <w:r w:rsidRPr="00DE32F9">
              <w:t xml:space="preserve"> февраля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6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МБУ ДК им. Ш.Эдисултан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Цагаев С.Г.</w:t>
            </w:r>
          </w:p>
        </w:tc>
      </w:tr>
      <w:tr w:rsidR="00F67BDB" w:rsidRPr="00DE32F9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BDB" w:rsidRPr="00C347FE" w:rsidRDefault="00F67BDB" w:rsidP="00983A1B">
            <w:pPr>
              <w:jc w:val="center"/>
              <w:rPr>
                <w:color w:val="000000"/>
                <w:sz w:val="28"/>
                <w:szCs w:val="28"/>
              </w:rPr>
            </w:pPr>
            <w:r w:rsidRPr="00C347FE">
              <w:rPr>
                <w:b/>
                <w:bCs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F67BDB" w:rsidRPr="00DE32F9" w:rsidTr="007864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Выставка ДПИ</w:t>
            </w:r>
            <w:r>
              <w:t xml:space="preserve"> «Мир без терроризма!</w:t>
            </w:r>
            <w:r w:rsidRPr="00DE32F9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1</w:t>
            </w:r>
            <w:r w:rsidRPr="00DE32F9">
              <w:t xml:space="preserve"> февраля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МБУ ДК им. Ш.Эдисултан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Цагаев С.Г.</w:t>
            </w:r>
          </w:p>
        </w:tc>
      </w:tr>
      <w:tr w:rsidR="00F67BDB" w:rsidRPr="00DE32F9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BDB" w:rsidRDefault="00F67BDB" w:rsidP="00F67BDB">
            <w:pPr>
              <w:jc w:val="center"/>
              <w:rPr>
                <w:rFonts w:eastAsia="Calibri"/>
                <w:b/>
                <w:lang w:eastAsia="en-US"/>
              </w:rPr>
            </w:pPr>
            <w:r w:rsidRPr="00DE32F9">
              <w:rPr>
                <w:rFonts w:eastAsia="Calibri"/>
                <w:b/>
                <w:lang w:eastAsia="en-US"/>
              </w:rPr>
              <w:t>ПРОПАГАНДА ЗДОРОВОГО ОБРАЗА ЖИЗНИ И СПОРТА</w:t>
            </w:r>
          </w:p>
          <w:p w:rsidR="00F67BDB" w:rsidRPr="00DE32F9" w:rsidRDefault="00F67BDB" w:rsidP="00F67BDB">
            <w:pPr>
              <w:jc w:val="center"/>
            </w:pPr>
          </w:p>
        </w:tc>
      </w:tr>
      <w:tr w:rsidR="00F67BDB" w:rsidRPr="00DE32F9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BDB" w:rsidRDefault="00F67BDB" w:rsidP="00F67BDB">
            <w:pPr>
              <w:jc w:val="center"/>
              <w:rPr>
                <w:b/>
                <w:i/>
                <w:color w:val="000000"/>
              </w:rPr>
            </w:pPr>
          </w:p>
          <w:p w:rsidR="00F67BDB" w:rsidRPr="00C347FE" w:rsidRDefault="00F67BDB" w:rsidP="00F67BDB">
            <w:pPr>
              <w:jc w:val="center"/>
              <w:rPr>
                <w:b/>
                <w:i/>
                <w:color w:val="000000"/>
              </w:rPr>
            </w:pPr>
            <w:r w:rsidRPr="00DE32F9">
              <w:rPr>
                <w:b/>
                <w:i/>
                <w:color w:val="000000"/>
              </w:rPr>
              <w:t>Мероприятия по социальной адаптации детей и подростков с ОВЗ</w:t>
            </w:r>
          </w:p>
        </w:tc>
      </w:tr>
      <w:tr w:rsidR="00F67BDB" w:rsidRPr="00DE32F9" w:rsidTr="007864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Мастер-класс по бисероплетению</w:t>
            </w:r>
            <w:r>
              <w:t xml:space="preserve"> по изготовлению броши</w:t>
            </w:r>
            <w:r w:rsidRPr="00DE32F9">
              <w:t>» для лиц с ограниченными физическими возможностям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tabs>
                <w:tab w:val="left" w:pos="2199"/>
              </w:tabs>
            </w:pPr>
            <w:r>
              <w:t xml:space="preserve">9 </w:t>
            </w:r>
            <w:r w:rsidRPr="00DE32F9">
              <w:t xml:space="preserve">февраля 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rPr>
                <w:b/>
                <w:i/>
              </w:rPr>
            </w:pPr>
            <w:r w:rsidRPr="00DE32F9">
              <w:t>МБУ ДК им. Ш.Эдисултан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rPr>
                <w:b/>
                <w:i/>
              </w:rPr>
            </w:pPr>
            <w:r w:rsidRPr="00DE32F9">
              <w:t>Цагаев С.Г</w:t>
            </w:r>
          </w:p>
        </w:tc>
      </w:tr>
      <w:tr w:rsidR="00F67BDB" w:rsidRPr="00DE32F9" w:rsidTr="007864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3F49DA" w:rsidRDefault="00F67BDB" w:rsidP="00F67BDB">
            <w:pPr>
              <w:rPr>
                <w:color w:val="000000" w:themeColor="text1"/>
              </w:rPr>
            </w:pPr>
            <w:r w:rsidRPr="003F49DA">
              <w:rPr>
                <w:color w:val="000000" w:themeColor="text1"/>
              </w:rPr>
              <w:t>Благотворительная акция «Передай добро по кругу» с участием волонтеров и работающей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3F49DA" w:rsidRDefault="00F67BDB" w:rsidP="00F67BDB">
            <w:pPr>
              <w:tabs>
                <w:tab w:val="left" w:pos="2199"/>
              </w:tabs>
              <w:rPr>
                <w:color w:val="000000" w:themeColor="text1"/>
              </w:rPr>
            </w:pPr>
            <w:r w:rsidRPr="003F49DA">
              <w:rPr>
                <w:color w:val="000000" w:themeColor="text1"/>
              </w:rPr>
              <w:t>28 февраля</w:t>
            </w:r>
          </w:p>
          <w:p w:rsidR="00F67BDB" w:rsidRPr="003F49DA" w:rsidRDefault="00F67BDB" w:rsidP="00F67BDB">
            <w:pPr>
              <w:tabs>
                <w:tab w:val="left" w:pos="2199"/>
              </w:tabs>
              <w:rPr>
                <w:color w:val="000000" w:themeColor="text1"/>
              </w:rPr>
            </w:pPr>
            <w:r w:rsidRPr="003F49DA">
              <w:rPr>
                <w:color w:val="000000" w:themeColor="text1"/>
              </w:rPr>
              <w:t>14-0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МБУ ДК им. Ш.Эдисултан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Цагаев С.Г.</w:t>
            </w:r>
          </w:p>
        </w:tc>
      </w:tr>
      <w:tr w:rsidR="00F67BDB" w:rsidRPr="00DE32F9" w:rsidTr="007864E6">
        <w:trPr>
          <w:trHeight w:val="35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BDB" w:rsidRDefault="00F67BDB" w:rsidP="00F67BDB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F67BDB" w:rsidRPr="00DE32F9" w:rsidRDefault="00F67BDB" w:rsidP="00F67BDB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>Мероприятия по профилактике и предупреждению распространения</w:t>
            </w:r>
          </w:p>
          <w:p w:rsidR="00F67BDB" w:rsidRPr="00C347FE" w:rsidRDefault="00F67BDB" w:rsidP="00F67BDB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социально-значимых заболеваний</w:t>
            </w:r>
          </w:p>
        </w:tc>
      </w:tr>
      <w:tr w:rsidR="00F67BDB" w:rsidRPr="00DE32F9" w:rsidTr="007864E6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>
              <w:t>Акция по распространению наглядных листовок «Остановить СПИ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tabs>
                <w:tab w:val="left" w:pos="2199"/>
              </w:tabs>
            </w:pPr>
            <w:r>
              <w:t>5</w:t>
            </w:r>
            <w:r w:rsidRPr="00DE32F9">
              <w:t xml:space="preserve"> февраля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МБУ ДК им. Ш.Эдисултан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Цагаев С.Г.</w:t>
            </w:r>
          </w:p>
        </w:tc>
      </w:tr>
      <w:tr w:rsidR="00F67BDB" w:rsidRPr="00DE32F9" w:rsidTr="007864E6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Default="00F67BDB" w:rsidP="00F67BDB">
            <w:r>
              <w:t>Лекция по пропаганде здорового образа жизни «Что ты знаешь о туберкулез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Default="00F67BDB" w:rsidP="00F67BDB">
            <w:pPr>
              <w:tabs>
                <w:tab w:val="left" w:pos="2199"/>
              </w:tabs>
            </w:pPr>
            <w:r>
              <w:t>7 февраля</w:t>
            </w:r>
          </w:p>
          <w:p w:rsidR="00F67BDB" w:rsidRDefault="00F67BDB" w:rsidP="00F67BDB">
            <w:pPr>
              <w:tabs>
                <w:tab w:val="left" w:pos="2199"/>
              </w:tabs>
            </w:pPr>
            <w:r>
              <w:t>12-0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МБУ ДК им. Ш.Эдисултан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Цагаев С.Г.</w:t>
            </w:r>
          </w:p>
        </w:tc>
      </w:tr>
      <w:tr w:rsidR="00F67BDB" w:rsidRPr="00DE32F9" w:rsidTr="007864E6">
        <w:trPr>
          <w:trHeight w:val="27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BDB" w:rsidRPr="00C347FE" w:rsidRDefault="00F67BDB" w:rsidP="00F67BDB">
            <w:pPr>
              <w:ind w:left="395"/>
              <w:jc w:val="center"/>
              <w:rPr>
                <w:b/>
                <w:bCs/>
                <w:i/>
              </w:rPr>
            </w:pPr>
            <w:r w:rsidRPr="00DE32F9">
              <w:rPr>
                <w:b/>
                <w:bCs/>
                <w:i/>
              </w:rPr>
              <w:t>Мероприятия по профилакт</w:t>
            </w:r>
            <w:r>
              <w:rPr>
                <w:b/>
                <w:bCs/>
                <w:i/>
              </w:rPr>
              <w:t>ике наркомании, алкоголизма и та</w:t>
            </w:r>
            <w:r w:rsidRPr="00DE32F9">
              <w:rPr>
                <w:b/>
                <w:bCs/>
                <w:i/>
              </w:rPr>
              <w:t>бакокурения</w:t>
            </w:r>
          </w:p>
        </w:tc>
      </w:tr>
      <w:tr w:rsidR="00F67BDB" w:rsidRPr="00DE32F9" w:rsidTr="007864E6">
        <w:trPr>
          <w:trHeight w:val="4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Театральная по</w:t>
            </w:r>
            <w:r>
              <w:t>становка «Осторожно: вредные при</w:t>
            </w:r>
            <w:r w:rsidRPr="00DE32F9">
              <w:t xml:space="preserve">выч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9</w:t>
            </w:r>
            <w:r w:rsidRPr="00DE32F9">
              <w:t xml:space="preserve"> февраля</w:t>
            </w:r>
          </w:p>
          <w:p w:rsidR="00F67BDB" w:rsidRPr="00DE32F9" w:rsidRDefault="00F67BDB" w:rsidP="00F67BDB">
            <w:pPr>
              <w:tabs>
                <w:tab w:val="left" w:pos="2199"/>
              </w:tabs>
            </w:pPr>
            <w:r>
              <w:t>14-0</w:t>
            </w:r>
            <w:r w:rsidRPr="00DE32F9">
              <w:t>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МБУДК им. Ш.Эдисултан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Цагаев С.Г.</w:t>
            </w:r>
          </w:p>
        </w:tc>
      </w:tr>
      <w:tr w:rsidR="00F67BDB" w:rsidRPr="00DE32F9" w:rsidTr="007864E6">
        <w:trPr>
          <w:trHeight w:val="62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BDB" w:rsidRDefault="00F67BDB" w:rsidP="00F67BDB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МЕРОПРИЯТИЯ ПО ПРОФИЛАКТИКЕ ПРАВОНАРУШЕНИЙ СРЕДИ НЕСОВЕРШЕННОЛЕТНИХ</w:t>
            </w:r>
          </w:p>
          <w:p w:rsidR="00F67BDB" w:rsidRPr="00DE32F9" w:rsidRDefault="00F67BDB" w:rsidP="00F67BDB">
            <w:pPr>
              <w:ind w:left="395"/>
              <w:jc w:val="center"/>
              <w:rPr>
                <w:b/>
                <w:bCs/>
              </w:rPr>
            </w:pPr>
          </w:p>
        </w:tc>
      </w:tr>
      <w:tr w:rsidR="00F67BDB" w:rsidRPr="00DE32F9" w:rsidTr="007864E6">
        <w:trPr>
          <w:trHeight w:val="3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Товарищеская встреча по </w:t>
            </w:r>
            <w:r>
              <w:t>борьбе «Спорт и я - верные друзь</w:t>
            </w:r>
            <w:r w:rsidRPr="00DE32F9">
              <w:t>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>
              <w:t>18 феврал</w:t>
            </w:r>
            <w:r w:rsidRPr="00DE32F9">
              <w:t>я</w:t>
            </w:r>
          </w:p>
          <w:p w:rsidR="00F67BDB" w:rsidRPr="00DE32F9" w:rsidRDefault="00F67BDB" w:rsidP="00F67BDB"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МБУ ДК им. Ш.Эдисултано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Цагаев С.Г</w:t>
            </w:r>
          </w:p>
        </w:tc>
      </w:tr>
      <w:tr w:rsidR="00F67BDB" w:rsidRPr="00DE32F9" w:rsidTr="007864E6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t>Профилактическая беседа с несовершеннолетними</w:t>
            </w:r>
          </w:p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t>состоящими на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t>1 раз в месяц</w:t>
            </w:r>
          </w:p>
          <w:p w:rsidR="00F67BDB" w:rsidRPr="00DE32F9" w:rsidRDefault="00F67BDB" w:rsidP="00F67BDB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t>По месту жительства</w:t>
            </w:r>
          </w:p>
          <w:p w:rsidR="00F67BDB" w:rsidRPr="00DE32F9" w:rsidRDefault="00F67BDB" w:rsidP="00F67BDB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Все руководители</w:t>
            </w:r>
          </w:p>
        </w:tc>
      </w:tr>
      <w:tr w:rsidR="00F67BDB" w:rsidRPr="00DE32F9" w:rsidTr="007864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t>Мероприятия по вовлечению уч</w:t>
            </w:r>
            <w:r>
              <w:t>ащихся в кружков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autoSpaceDE w:val="0"/>
              <w:autoSpaceDN w:val="0"/>
            </w:pPr>
            <w:r w:rsidRPr="00DE32F9">
              <w:t>По месту житель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>Все руководители</w:t>
            </w:r>
          </w:p>
        </w:tc>
      </w:tr>
    </w:tbl>
    <w:p w:rsidR="001C6146" w:rsidRDefault="001C6146" w:rsidP="007864E6">
      <w:pPr>
        <w:rPr>
          <w:sz w:val="28"/>
          <w:szCs w:val="28"/>
        </w:rPr>
      </w:pPr>
    </w:p>
    <w:p w:rsidR="008E118F" w:rsidRDefault="008E118F"/>
    <w:p w:rsidR="008E118F" w:rsidRPr="008E118F" w:rsidRDefault="008E118F" w:rsidP="008E118F"/>
    <w:p w:rsidR="008E118F" w:rsidRPr="008E118F" w:rsidRDefault="008E118F" w:rsidP="008E118F"/>
    <w:p w:rsidR="008E118F" w:rsidRDefault="008E118F" w:rsidP="008E118F"/>
    <w:p w:rsidR="008E118F" w:rsidRPr="005C72F3" w:rsidRDefault="008E118F" w:rsidP="008E118F">
      <w:pPr>
        <w:suppressAutoHyphens w:val="0"/>
        <w:rPr>
          <w:sz w:val="28"/>
          <w:szCs w:val="28"/>
          <w:lang w:eastAsia="ru-RU"/>
        </w:rPr>
      </w:pPr>
      <w:r w:rsidRPr="005C72F3">
        <w:rPr>
          <w:sz w:val="28"/>
          <w:szCs w:val="28"/>
          <w:lang w:eastAsia="ru-RU"/>
        </w:rPr>
        <w:t>Методист                                                                                Т.Т. Абдулвагатова</w:t>
      </w:r>
    </w:p>
    <w:p w:rsidR="008E118F" w:rsidRPr="005C72F3" w:rsidRDefault="008E118F" w:rsidP="008E118F">
      <w:pPr>
        <w:suppressAutoHyphens w:val="0"/>
        <w:rPr>
          <w:sz w:val="28"/>
          <w:szCs w:val="28"/>
          <w:lang w:eastAsia="ru-RU"/>
        </w:rPr>
      </w:pPr>
    </w:p>
    <w:p w:rsidR="008E118F" w:rsidRPr="005C72F3" w:rsidRDefault="008E118F" w:rsidP="008E118F">
      <w:pPr>
        <w:suppressAutoHyphens w:val="0"/>
        <w:rPr>
          <w:lang w:eastAsia="ru-RU"/>
        </w:rPr>
      </w:pPr>
    </w:p>
    <w:p w:rsidR="008E118F" w:rsidRDefault="008E118F" w:rsidP="008E118F"/>
    <w:p w:rsidR="002737B7" w:rsidRPr="008E118F" w:rsidRDefault="002737B7" w:rsidP="008E118F"/>
    <w:sectPr w:rsidR="002737B7" w:rsidRPr="008E118F" w:rsidSect="005B4A31">
      <w:headerReference w:type="default" r:id="rId8"/>
      <w:footerReference w:type="default" r:id="rId9"/>
      <w:pgSz w:w="11906" w:h="16838"/>
      <w:pgMar w:top="1135" w:right="1080" w:bottom="1440" w:left="1080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F2" w:rsidRDefault="00E572F2">
      <w:r>
        <w:separator/>
      </w:r>
    </w:p>
  </w:endnote>
  <w:endnote w:type="continuationSeparator" w:id="1">
    <w:p w:rsidR="00E572F2" w:rsidRDefault="00E5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E2" w:rsidRDefault="00D1530D">
    <w:pPr>
      <w:pStyle w:val="af2"/>
      <w:jc w:val="center"/>
    </w:pPr>
    <w:r>
      <w:fldChar w:fldCharType="begin"/>
    </w:r>
    <w:r w:rsidR="003E10E2">
      <w:instrText>PAGE   \* MERGEFORMAT</w:instrText>
    </w:r>
    <w:r>
      <w:fldChar w:fldCharType="separate"/>
    </w:r>
    <w:r w:rsidR="005B4A31">
      <w:rPr>
        <w:noProof/>
      </w:rPr>
      <w:t>2</w:t>
    </w:r>
    <w:r>
      <w:fldChar w:fldCharType="end"/>
    </w:r>
  </w:p>
  <w:p w:rsidR="003E10E2" w:rsidRDefault="003E10E2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F2" w:rsidRDefault="00E572F2">
      <w:r>
        <w:separator/>
      </w:r>
    </w:p>
  </w:footnote>
  <w:footnote w:type="continuationSeparator" w:id="1">
    <w:p w:rsidR="00E572F2" w:rsidRDefault="00E57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E2" w:rsidRPr="00881F58" w:rsidRDefault="003E10E2" w:rsidP="007864E6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BAC"/>
    <w:rsid w:val="0000501C"/>
    <w:rsid w:val="000225DB"/>
    <w:rsid w:val="00046E45"/>
    <w:rsid w:val="000545D2"/>
    <w:rsid w:val="00090D7E"/>
    <w:rsid w:val="000C5986"/>
    <w:rsid w:val="000F715C"/>
    <w:rsid w:val="00111B40"/>
    <w:rsid w:val="0011486C"/>
    <w:rsid w:val="00132E37"/>
    <w:rsid w:val="00163EF2"/>
    <w:rsid w:val="0019284E"/>
    <w:rsid w:val="001C6146"/>
    <w:rsid w:val="001D1601"/>
    <w:rsid w:val="002174D8"/>
    <w:rsid w:val="00220EFE"/>
    <w:rsid w:val="0022390A"/>
    <w:rsid w:val="00232BAC"/>
    <w:rsid w:val="00253868"/>
    <w:rsid w:val="002639FE"/>
    <w:rsid w:val="002737B7"/>
    <w:rsid w:val="002A7A0B"/>
    <w:rsid w:val="002C033E"/>
    <w:rsid w:val="002C7292"/>
    <w:rsid w:val="002E6335"/>
    <w:rsid w:val="00311992"/>
    <w:rsid w:val="00337AAE"/>
    <w:rsid w:val="003469E3"/>
    <w:rsid w:val="0035788D"/>
    <w:rsid w:val="00361ADE"/>
    <w:rsid w:val="00373AE9"/>
    <w:rsid w:val="00381EF2"/>
    <w:rsid w:val="00387843"/>
    <w:rsid w:val="0039441D"/>
    <w:rsid w:val="003A023F"/>
    <w:rsid w:val="003B3DDB"/>
    <w:rsid w:val="003E10E2"/>
    <w:rsid w:val="003F49DA"/>
    <w:rsid w:val="00401E76"/>
    <w:rsid w:val="00420CE9"/>
    <w:rsid w:val="00430AFC"/>
    <w:rsid w:val="00454E84"/>
    <w:rsid w:val="00460C96"/>
    <w:rsid w:val="004C0A0F"/>
    <w:rsid w:val="004E58DE"/>
    <w:rsid w:val="00507488"/>
    <w:rsid w:val="005257F9"/>
    <w:rsid w:val="005468FD"/>
    <w:rsid w:val="00564378"/>
    <w:rsid w:val="0057346A"/>
    <w:rsid w:val="00585704"/>
    <w:rsid w:val="00585E6E"/>
    <w:rsid w:val="005A4C42"/>
    <w:rsid w:val="005A6974"/>
    <w:rsid w:val="005B4A31"/>
    <w:rsid w:val="005C008F"/>
    <w:rsid w:val="005C0F44"/>
    <w:rsid w:val="005E1C9B"/>
    <w:rsid w:val="005F5305"/>
    <w:rsid w:val="005F6173"/>
    <w:rsid w:val="00605E2B"/>
    <w:rsid w:val="00627966"/>
    <w:rsid w:val="00633374"/>
    <w:rsid w:val="006426F0"/>
    <w:rsid w:val="00655AB1"/>
    <w:rsid w:val="00661EB1"/>
    <w:rsid w:val="006970A9"/>
    <w:rsid w:val="006B7FC7"/>
    <w:rsid w:val="006C6B4C"/>
    <w:rsid w:val="00705AF9"/>
    <w:rsid w:val="00731599"/>
    <w:rsid w:val="00744C96"/>
    <w:rsid w:val="00767F52"/>
    <w:rsid w:val="0078026E"/>
    <w:rsid w:val="007864E6"/>
    <w:rsid w:val="007F5DC4"/>
    <w:rsid w:val="00816EC8"/>
    <w:rsid w:val="0083510B"/>
    <w:rsid w:val="00844162"/>
    <w:rsid w:val="00857C47"/>
    <w:rsid w:val="00895906"/>
    <w:rsid w:val="008A69D5"/>
    <w:rsid w:val="008E118F"/>
    <w:rsid w:val="00902411"/>
    <w:rsid w:val="00905837"/>
    <w:rsid w:val="00945C56"/>
    <w:rsid w:val="009736A4"/>
    <w:rsid w:val="00974DA0"/>
    <w:rsid w:val="00983A1B"/>
    <w:rsid w:val="009906B7"/>
    <w:rsid w:val="009D0BA3"/>
    <w:rsid w:val="009D2CC8"/>
    <w:rsid w:val="009D52A3"/>
    <w:rsid w:val="009E2F3C"/>
    <w:rsid w:val="009E3B12"/>
    <w:rsid w:val="009E51C5"/>
    <w:rsid w:val="009E7599"/>
    <w:rsid w:val="00A00F40"/>
    <w:rsid w:val="00A24346"/>
    <w:rsid w:val="00A26C94"/>
    <w:rsid w:val="00A42414"/>
    <w:rsid w:val="00A723F6"/>
    <w:rsid w:val="00A72B45"/>
    <w:rsid w:val="00A930C8"/>
    <w:rsid w:val="00AB0017"/>
    <w:rsid w:val="00AC6DD4"/>
    <w:rsid w:val="00B461B9"/>
    <w:rsid w:val="00B70A1A"/>
    <w:rsid w:val="00B90EB4"/>
    <w:rsid w:val="00BA4303"/>
    <w:rsid w:val="00BC0352"/>
    <w:rsid w:val="00BD4A4F"/>
    <w:rsid w:val="00C339C2"/>
    <w:rsid w:val="00C3408A"/>
    <w:rsid w:val="00C347FE"/>
    <w:rsid w:val="00C35BDA"/>
    <w:rsid w:val="00C36123"/>
    <w:rsid w:val="00C4651F"/>
    <w:rsid w:val="00C76E1E"/>
    <w:rsid w:val="00C83FCD"/>
    <w:rsid w:val="00C907F0"/>
    <w:rsid w:val="00CB6241"/>
    <w:rsid w:val="00CC74C9"/>
    <w:rsid w:val="00CD103A"/>
    <w:rsid w:val="00D102D7"/>
    <w:rsid w:val="00D10CD3"/>
    <w:rsid w:val="00D1530D"/>
    <w:rsid w:val="00D21F7E"/>
    <w:rsid w:val="00D34F77"/>
    <w:rsid w:val="00D444F0"/>
    <w:rsid w:val="00D6667F"/>
    <w:rsid w:val="00D84675"/>
    <w:rsid w:val="00DA15FC"/>
    <w:rsid w:val="00DC5FBC"/>
    <w:rsid w:val="00DF0C9F"/>
    <w:rsid w:val="00E07E96"/>
    <w:rsid w:val="00E1649E"/>
    <w:rsid w:val="00E30470"/>
    <w:rsid w:val="00E30631"/>
    <w:rsid w:val="00E36482"/>
    <w:rsid w:val="00E572F2"/>
    <w:rsid w:val="00E61E2E"/>
    <w:rsid w:val="00EB535F"/>
    <w:rsid w:val="00ED36E7"/>
    <w:rsid w:val="00EF0E39"/>
    <w:rsid w:val="00EF15D6"/>
    <w:rsid w:val="00EF673D"/>
    <w:rsid w:val="00F1084D"/>
    <w:rsid w:val="00F11526"/>
    <w:rsid w:val="00F34109"/>
    <w:rsid w:val="00F67BDB"/>
    <w:rsid w:val="00F811F2"/>
    <w:rsid w:val="00FA1DAE"/>
    <w:rsid w:val="00FA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64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4E6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864E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next w:val="WW-"/>
    <w:link w:val="80"/>
    <w:qFormat/>
    <w:rsid w:val="007864E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4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86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864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W-">
    <w:name w:val="WW-Базовый"/>
    <w:rsid w:val="007864E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80">
    <w:name w:val="Заголовок 8 Знак"/>
    <w:basedOn w:val="a0"/>
    <w:link w:val="8"/>
    <w:rsid w:val="007864E6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WW8Num1z0">
    <w:name w:val="WW8Num1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1z1">
    <w:name w:val="WW8Num1z1"/>
    <w:rsid w:val="007864E6"/>
  </w:style>
  <w:style w:type="character" w:customStyle="1" w:styleId="WW8Num1z2">
    <w:name w:val="WW8Num1z2"/>
    <w:rsid w:val="007864E6"/>
  </w:style>
  <w:style w:type="character" w:customStyle="1" w:styleId="WW8Num1z3">
    <w:name w:val="WW8Num1z3"/>
    <w:rsid w:val="007864E6"/>
  </w:style>
  <w:style w:type="character" w:customStyle="1" w:styleId="WW8Num1z4">
    <w:name w:val="WW8Num1z4"/>
    <w:rsid w:val="007864E6"/>
  </w:style>
  <w:style w:type="character" w:customStyle="1" w:styleId="WW8Num1z5">
    <w:name w:val="WW8Num1z5"/>
    <w:rsid w:val="007864E6"/>
  </w:style>
  <w:style w:type="character" w:customStyle="1" w:styleId="WW8Num1z6">
    <w:name w:val="WW8Num1z6"/>
    <w:rsid w:val="007864E6"/>
  </w:style>
  <w:style w:type="character" w:customStyle="1" w:styleId="WW8Num1z7">
    <w:name w:val="WW8Num1z7"/>
    <w:rsid w:val="007864E6"/>
  </w:style>
  <w:style w:type="character" w:customStyle="1" w:styleId="WW8Num1z8">
    <w:name w:val="WW8Num1z8"/>
    <w:rsid w:val="007864E6"/>
  </w:style>
  <w:style w:type="character" w:customStyle="1" w:styleId="WW8Num2z0">
    <w:name w:val="WW8Num2z0"/>
    <w:rsid w:val="007864E6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sid w:val="007864E6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3z0">
    <w:name w:val="WW8Num3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3z1">
    <w:name w:val="WW8Num3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4z0">
    <w:name w:val="WW8Num4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4z1">
    <w:name w:val="WW8Num4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5z0">
    <w:name w:val="WW8Num5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5z1">
    <w:name w:val="WW8Num5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6z1">
    <w:name w:val="WW8Num6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7z0">
    <w:name w:val="WW8Num7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7z1">
    <w:name w:val="WW8Num7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8z0">
    <w:name w:val="WW8Num8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8z1">
    <w:name w:val="WW8Num8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9z0">
    <w:name w:val="WW8Num9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9z1">
    <w:name w:val="WW8Num9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10z0">
    <w:name w:val="WW8Num10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10z1">
    <w:name w:val="WW8Num10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11z0">
    <w:name w:val="WW8Num11z0"/>
    <w:rsid w:val="007864E6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</w:rPr>
  </w:style>
  <w:style w:type="character" w:customStyle="1" w:styleId="WW8Num12z0">
    <w:name w:val="WW8Num12z0"/>
    <w:rsid w:val="007864E6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z0">
    <w:name w:val="WW8Num13z0"/>
    <w:rsid w:val="007864E6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z0">
    <w:name w:val="WW8Num15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z0">
    <w:name w:val="WW8Num16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z0">
    <w:name w:val="WW8Num17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z0">
    <w:name w:val="WW8Num18z0"/>
    <w:rsid w:val="007864E6"/>
    <w:rPr>
      <w:rFonts w:hint="default"/>
      <w:position w:val="0"/>
      <w:sz w:val="24"/>
      <w:vertAlign w:val="baseline"/>
    </w:rPr>
  </w:style>
  <w:style w:type="character" w:customStyle="1" w:styleId="WW8Num18z1">
    <w:name w:val="WW8Num18z1"/>
    <w:rsid w:val="007864E6"/>
  </w:style>
  <w:style w:type="character" w:customStyle="1" w:styleId="WW8Num18z2">
    <w:name w:val="WW8Num18z2"/>
    <w:rsid w:val="007864E6"/>
  </w:style>
  <w:style w:type="character" w:customStyle="1" w:styleId="WW8Num18z3">
    <w:name w:val="WW8Num18z3"/>
    <w:rsid w:val="007864E6"/>
  </w:style>
  <w:style w:type="character" w:customStyle="1" w:styleId="WW8Num18z4">
    <w:name w:val="WW8Num18z4"/>
    <w:rsid w:val="007864E6"/>
  </w:style>
  <w:style w:type="character" w:customStyle="1" w:styleId="WW8Num18z5">
    <w:name w:val="WW8Num18z5"/>
    <w:rsid w:val="007864E6"/>
  </w:style>
  <w:style w:type="character" w:customStyle="1" w:styleId="WW8Num18z6">
    <w:name w:val="WW8Num18z6"/>
    <w:rsid w:val="007864E6"/>
  </w:style>
  <w:style w:type="character" w:customStyle="1" w:styleId="WW8Num18z7">
    <w:name w:val="WW8Num18z7"/>
    <w:rsid w:val="007864E6"/>
  </w:style>
  <w:style w:type="character" w:customStyle="1" w:styleId="WW8Num18z8">
    <w:name w:val="WW8Num18z8"/>
    <w:rsid w:val="007864E6"/>
  </w:style>
  <w:style w:type="character" w:customStyle="1" w:styleId="WW8Num19z0">
    <w:name w:val="WW8Num19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9z1">
    <w:name w:val="WW8Num19z1"/>
    <w:rsid w:val="007864E6"/>
  </w:style>
  <w:style w:type="character" w:customStyle="1" w:styleId="WW8Num19z2">
    <w:name w:val="WW8Num19z2"/>
    <w:rsid w:val="007864E6"/>
  </w:style>
  <w:style w:type="character" w:customStyle="1" w:styleId="WW8Num19z3">
    <w:name w:val="WW8Num19z3"/>
    <w:rsid w:val="007864E6"/>
  </w:style>
  <w:style w:type="character" w:customStyle="1" w:styleId="WW8Num19z4">
    <w:name w:val="WW8Num19z4"/>
    <w:rsid w:val="007864E6"/>
  </w:style>
  <w:style w:type="character" w:customStyle="1" w:styleId="WW8Num19z5">
    <w:name w:val="WW8Num19z5"/>
    <w:rsid w:val="007864E6"/>
  </w:style>
  <w:style w:type="character" w:customStyle="1" w:styleId="WW8Num19z6">
    <w:name w:val="WW8Num19z6"/>
    <w:rsid w:val="007864E6"/>
  </w:style>
  <w:style w:type="character" w:customStyle="1" w:styleId="WW8Num19z7">
    <w:name w:val="WW8Num19z7"/>
    <w:rsid w:val="007864E6"/>
  </w:style>
  <w:style w:type="character" w:customStyle="1" w:styleId="WW8Num19z8">
    <w:name w:val="WW8Num19z8"/>
    <w:rsid w:val="007864E6"/>
  </w:style>
  <w:style w:type="character" w:customStyle="1" w:styleId="WW8Num20z0">
    <w:name w:val="WW8Num20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20z1">
    <w:name w:val="WW8Num20z1"/>
    <w:rsid w:val="007864E6"/>
  </w:style>
  <w:style w:type="character" w:customStyle="1" w:styleId="WW8Num20z2">
    <w:name w:val="WW8Num20z2"/>
    <w:rsid w:val="007864E6"/>
  </w:style>
  <w:style w:type="character" w:customStyle="1" w:styleId="WW8Num20z3">
    <w:name w:val="WW8Num20z3"/>
    <w:rsid w:val="007864E6"/>
  </w:style>
  <w:style w:type="character" w:customStyle="1" w:styleId="WW8Num20z4">
    <w:name w:val="WW8Num20z4"/>
    <w:rsid w:val="007864E6"/>
  </w:style>
  <w:style w:type="character" w:customStyle="1" w:styleId="WW8Num20z5">
    <w:name w:val="WW8Num20z5"/>
    <w:rsid w:val="007864E6"/>
  </w:style>
  <w:style w:type="character" w:customStyle="1" w:styleId="WW8Num20z6">
    <w:name w:val="WW8Num20z6"/>
    <w:rsid w:val="007864E6"/>
  </w:style>
  <w:style w:type="character" w:customStyle="1" w:styleId="WW8Num20z7">
    <w:name w:val="WW8Num20z7"/>
    <w:rsid w:val="007864E6"/>
  </w:style>
  <w:style w:type="character" w:customStyle="1" w:styleId="WW8Num20z8">
    <w:name w:val="WW8Num20z8"/>
    <w:rsid w:val="007864E6"/>
  </w:style>
  <w:style w:type="character" w:customStyle="1" w:styleId="WW8Num21z0">
    <w:name w:val="WW8Num21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21z1">
    <w:name w:val="WW8Num21z1"/>
    <w:rsid w:val="007864E6"/>
  </w:style>
  <w:style w:type="character" w:customStyle="1" w:styleId="WW8Num21z2">
    <w:name w:val="WW8Num21z2"/>
    <w:rsid w:val="007864E6"/>
  </w:style>
  <w:style w:type="character" w:customStyle="1" w:styleId="WW8Num21z3">
    <w:name w:val="WW8Num21z3"/>
    <w:rsid w:val="007864E6"/>
  </w:style>
  <w:style w:type="character" w:customStyle="1" w:styleId="WW8Num21z4">
    <w:name w:val="WW8Num21z4"/>
    <w:rsid w:val="007864E6"/>
  </w:style>
  <w:style w:type="character" w:customStyle="1" w:styleId="WW8Num21z5">
    <w:name w:val="WW8Num21z5"/>
    <w:rsid w:val="007864E6"/>
  </w:style>
  <w:style w:type="character" w:customStyle="1" w:styleId="WW8Num21z6">
    <w:name w:val="WW8Num21z6"/>
    <w:rsid w:val="007864E6"/>
  </w:style>
  <w:style w:type="character" w:customStyle="1" w:styleId="WW8Num21z7">
    <w:name w:val="WW8Num21z7"/>
    <w:rsid w:val="007864E6"/>
  </w:style>
  <w:style w:type="character" w:customStyle="1" w:styleId="WW8Num21z8">
    <w:name w:val="WW8Num21z8"/>
    <w:rsid w:val="007864E6"/>
  </w:style>
  <w:style w:type="character" w:customStyle="1" w:styleId="WW8Num22z0">
    <w:name w:val="WW8Num22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22z1">
    <w:name w:val="WW8Num22z1"/>
    <w:rsid w:val="007864E6"/>
  </w:style>
  <w:style w:type="character" w:customStyle="1" w:styleId="WW8Num22z2">
    <w:name w:val="WW8Num22z2"/>
    <w:rsid w:val="007864E6"/>
  </w:style>
  <w:style w:type="character" w:customStyle="1" w:styleId="WW8Num22z3">
    <w:name w:val="WW8Num22z3"/>
    <w:rsid w:val="007864E6"/>
  </w:style>
  <w:style w:type="character" w:customStyle="1" w:styleId="WW8Num22z4">
    <w:name w:val="WW8Num22z4"/>
    <w:rsid w:val="007864E6"/>
  </w:style>
  <w:style w:type="character" w:customStyle="1" w:styleId="WW8Num22z5">
    <w:name w:val="WW8Num22z5"/>
    <w:rsid w:val="007864E6"/>
  </w:style>
  <w:style w:type="character" w:customStyle="1" w:styleId="WW8Num22z6">
    <w:name w:val="WW8Num22z6"/>
    <w:rsid w:val="007864E6"/>
  </w:style>
  <w:style w:type="character" w:customStyle="1" w:styleId="WW8Num22z7">
    <w:name w:val="WW8Num22z7"/>
    <w:rsid w:val="007864E6"/>
  </w:style>
  <w:style w:type="character" w:customStyle="1" w:styleId="WW8Num22z8">
    <w:name w:val="WW8Num22z8"/>
    <w:rsid w:val="007864E6"/>
  </w:style>
  <w:style w:type="character" w:customStyle="1" w:styleId="WW8Num23z0">
    <w:name w:val="WW8Num23z0"/>
    <w:rsid w:val="007864E6"/>
  </w:style>
  <w:style w:type="character" w:customStyle="1" w:styleId="WW8Num23z1">
    <w:name w:val="WW8Num23z1"/>
    <w:rsid w:val="007864E6"/>
  </w:style>
  <w:style w:type="character" w:customStyle="1" w:styleId="WW8Num23z2">
    <w:name w:val="WW8Num23z2"/>
    <w:rsid w:val="007864E6"/>
  </w:style>
  <w:style w:type="character" w:customStyle="1" w:styleId="WW8Num23z3">
    <w:name w:val="WW8Num23z3"/>
    <w:rsid w:val="007864E6"/>
  </w:style>
  <w:style w:type="character" w:customStyle="1" w:styleId="WW8Num23z4">
    <w:name w:val="WW8Num23z4"/>
    <w:rsid w:val="007864E6"/>
  </w:style>
  <w:style w:type="character" w:customStyle="1" w:styleId="WW8Num23z5">
    <w:name w:val="WW8Num23z5"/>
    <w:rsid w:val="007864E6"/>
  </w:style>
  <w:style w:type="character" w:customStyle="1" w:styleId="WW8Num23z6">
    <w:name w:val="WW8Num23z6"/>
    <w:rsid w:val="007864E6"/>
  </w:style>
  <w:style w:type="character" w:customStyle="1" w:styleId="WW8Num23z7">
    <w:name w:val="WW8Num23z7"/>
    <w:rsid w:val="007864E6"/>
  </w:style>
  <w:style w:type="character" w:customStyle="1" w:styleId="WW8Num23z8">
    <w:name w:val="WW8Num23z8"/>
    <w:rsid w:val="007864E6"/>
  </w:style>
  <w:style w:type="character" w:customStyle="1" w:styleId="WW8Num11z1">
    <w:name w:val="WW8Num11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11">
    <w:name w:val="Основной шрифт абзаца1"/>
    <w:rsid w:val="007864E6"/>
  </w:style>
  <w:style w:type="character" w:styleId="a3">
    <w:name w:val="Hyperlink"/>
    <w:uiPriority w:val="99"/>
    <w:rsid w:val="007864E6"/>
    <w:rPr>
      <w:u w:val="single"/>
    </w:rPr>
  </w:style>
  <w:style w:type="character" w:customStyle="1" w:styleId="a4">
    <w:name w:val="Символ нумерации"/>
    <w:rsid w:val="007864E6"/>
  </w:style>
  <w:style w:type="character" w:customStyle="1" w:styleId="a5">
    <w:name w:val="Маркеры списка"/>
    <w:rsid w:val="007864E6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rsid w:val="007864E6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rsid w:val="007864E6"/>
    <w:pPr>
      <w:spacing w:after="120"/>
    </w:pPr>
  </w:style>
  <w:style w:type="character" w:customStyle="1" w:styleId="a8">
    <w:name w:val="Основной текст Знак"/>
    <w:basedOn w:val="a0"/>
    <w:link w:val="a6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Заголовок Знак"/>
    <w:link w:val="12"/>
    <w:rsid w:val="007864E6"/>
    <w:rPr>
      <w:rFonts w:ascii="Arial" w:eastAsia="SimSun" w:hAnsi="Arial" w:cs="Times New Roman"/>
      <w:sz w:val="28"/>
      <w:szCs w:val="28"/>
      <w:lang w:eastAsia="ar-SA"/>
    </w:rPr>
  </w:style>
  <w:style w:type="paragraph" w:styleId="a9">
    <w:name w:val="List"/>
    <w:basedOn w:val="a6"/>
    <w:rsid w:val="007864E6"/>
    <w:rPr>
      <w:rFonts w:cs="Lucida Sans"/>
    </w:rPr>
  </w:style>
  <w:style w:type="paragraph" w:customStyle="1" w:styleId="13">
    <w:name w:val="Название1"/>
    <w:basedOn w:val="a"/>
    <w:rsid w:val="007864E6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7864E6"/>
    <w:pPr>
      <w:suppressLineNumbers/>
    </w:pPr>
    <w:rPr>
      <w:rFonts w:cs="Lucida Sans"/>
    </w:rPr>
  </w:style>
  <w:style w:type="paragraph" w:customStyle="1" w:styleId="aa">
    <w:name w:val="Колонтитулы"/>
    <w:rsid w:val="007864E6"/>
    <w:pPr>
      <w:spacing w:after="0" w:line="240" w:lineRule="auto"/>
    </w:pPr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rsid w:val="007864E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rsid w:val="007864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7864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paragraph" w:customStyle="1" w:styleId="ae">
    <w:name w:val="Содержимое таблицы"/>
    <w:rsid w:val="007864E6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0"/>
      <w:szCs w:val="20"/>
      <w:u w:color="000000"/>
      <w:lang w:eastAsia="hi-IN" w:bidi="hi-IN"/>
    </w:rPr>
  </w:style>
  <w:style w:type="paragraph" w:customStyle="1" w:styleId="p7">
    <w:name w:val="p7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rsid w:val="007864E6"/>
    <w:pPr>
      <w:suppressAutoHyphens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f0">
    <w:name w:val="Подзаголовок Знак"/>
    <w:basedOn w:val="a0"/>
    <w:link w:val="af"/>
    <w:uiPriority w:val="11"/>
    <w:rsid w:val="007864E6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rsid w:val="007864E6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7864E6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af5"/>
    <w:rsid w:val="007864E6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0"/>
    <w:link w:val="af4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link w:val="22"/>
    <w:rsid w:val="007864E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4E6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3pt">
    <w:name w:val="Основной текст (2) + 13 pt"/>
    <w:rsid w:val="00786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6">
    <w:name w:val="Normal (Web)"/>
    <w:basedOn w:val="a"/>
    <w:uiPriority w:val="99"/>
    <w:unhideWhenUsed/>
    <w:rsid w:val="007864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List Paragraph"/>
    <w:basedOn w:val="a"/>
    <w:uiPriority w:val="34"/>
    <w:qFormat/>
    <w:rsid w:val="007864E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7864E6"/>
  </w:style>
  <w:style w:type="paragraph" w:customStyle="1" w:styleId="Standard">
    <w:name w:val="Standard"/>
    <w:rsid w:val="007864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a20">
    <w:name w:val="a2"/>
    <w:basedOn w:val="a"/>
    <w:rsid w:val="007864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Emphasis"/>
    <w:uiPriority w:val="20"/>
    <w:qFormat/>
    <w:rsid w:val="007864E6"/>
    <w:rPr>
      <w:i/>
      <w:iCs/>
    </w:rPr>
  </w:style>
  <w:style w:type="character" w:customStyle="1" w:styleId="110">
    <w:name w:val="Основной шрифт абзаца11"/>
    <w:rsid w:val="007864E6"/>
  </w:style>
  <w:style w:type="paragraph" w:styleId="af9">
    <w:name w:val="Balloon Text"/>
    <w:basedOn w:val="a"/>
    <w:link w:val="afa"/>
    <w:uiPriority w:val="99"/>
    <w:semiHidden/>
    <w:unhideWhenUsed/>
    <w:rsid w:val="007864E6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864E6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Default">
    <w:name w:val="Default"/>
    <w:rsid w:val="00786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ntry-content">
    <w:name w:val="entry-content"/>
    <w:rsid w:val="007864E6"/>
  </w:style>
  <w:style w:type="character" w:customStyle="1" w:styleId="210pt">
    <w:name w:val="Основной текст (2) + 10 pt;Не полужирный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786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7864E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786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styleId="afb">
    <w:name w:val="Strong"/>
    <w:uiPriority w:val="22"/>
    <w:qFormat/>
    <w:rsid w:val="007864E6"/>
    <w:rPr>
      <w:b/>
      <w:bCs/>
    </w:rPr>
  </w:style>
  <w:style w:type="character" w:customStyle="1" w:styleId="214pt">
    <w:name w:val="Основной текст (2) + 14 pt"/>
    <w:rsid w:val="00786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64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4E6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864E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rsid w:val="007864E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4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86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864E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WW-">
    <w:name w:val="WW-Базовый"/>
    <w:rsid w:val="007864E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80">
    <w:name w:val="Заголовок 8 Знак"/>
    <w:basedOn w:val="a0"/>
    <w:link w:val="8"/>
    <w:rsid w:val="007864E6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WW8Num1z0">
    <w:name w:val="WW8Num1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sid w:val="007864E6"/>
  </w:style>
  <w:style w:type="character" w:customStyle="1" w:styleId="WW8Num1z2">
    <w:name w:val="WW8Num1z2"/>
    <w:rsid w:val="007864E6"/>
  </w:style>
  <w:style w:type="character" w:customStyle="1" w:styleId="WW8Num1z3">
    <w:name w:val="WW8Num1z3"/>
    <w:rsid w:val="007864E6"/>
  </w:style>
  <w:style w:type="character" w:customStyle="1" w:styleId="WW8Num1z4">
    <w:name w:val="WW8Num1z4"/>
    <w:rsid w:val="007864E6"/>
  </w:style>
  <w:style w:type="character" w:customStyle="1" w:styleId="WW8Num1z5">
    <w:name w:val="WW8Num1z5"/>
    <w:rsid w:val="007864E6"/>
  </w:style>
  <w:style w:type="character" w:customStyle="1" w:styleId="WW8Num1z6">
    <w:name w:val="WW8Num1z6"/>
    <w:rsid w:val="007864E6"/>
  </w:style>
  <w:style w:type="character" w:customStyle="1" w:styleId="WW8Num1z7">
    <w:name w:val="WW8Num1z7"/>
    <w:rsid w:val="007864E6"/>
  </w:style>
  <w:style w:type="character" w:customStyle="1" w:styleId="WW8Num1z8">
    <w:name w:val="WW8Num1z8"/>
    <w:rsid w:val="007864E6"/>
  </w:style>
  <w:style w:type="character" w:customStyle="1" w:styleId="WW8Num2z0">
    <w:name w:val="WW8Num2z0"/>
    <w:rsid w:val="007864E6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sid w:val="007864E6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7864E6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sid w:val="007864E6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7864E6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7864E6"/>
    <w:rPr>
      <w:rFonts w:hint="default"/>
      <w:position w:val="0"/>
      <w:sz w:val="24"/>
      <w:vertAlign w:val="baseline"/>
    </w:rPr>
  </w:style>
  <w:style w:type="character" w:customStyle="1" w:styleId="WW8Num18z1">
    <w:name w:val="WW8Num18z1"/>
    <w:rsid w:val="007864E6"/>
  </w:style>
  <w:style w:type="character" w:customStyle="1" w:styleId="WW8Num18z2">
    <w:name w:val="WW8Num18z2"/>
    <w:rsid w:val="007864E6"/>
  </w:style>
  <w:style w:type="character" w:customStyle="1" w:styleId="WW8Num18z3">
    <w:name w:val="WW8Num18z3"/>
    <w:rsid w:val="007864E6"/>
  </w:style>
  <w:style w:type="character" w:customStyle="1" w:styleId="WW8Num18z4">
    <w:name w:val="WW8Num18z4"/>
    <w:rsid w:val="007864E6"/>
  </w:style>
  <w:style w:type="character" w:customStyle="1" w:styleId="WW8Num18z5">
    <w:name w:val="WW8Num18z5"/>
    <w:rsid w:val="007864E6"/>
  </w:style>
  <w:style w:type="character" w:customStyle="1" w:styleId="WW8Num18z6">
    <w:name w:val="WW8Num18z6"/>
    <w:rsid w:val="007864E6"/>
  </w:style>
  <w:style w:type="character" w:customStyle="1" w:styleId="WW8Num18z7">
    <w:name w:val="WW8Num18z7"/>
    <w:rsid w:val="007864E6"/>
  </w:style>
  <w:style w:type="character" w:customStyle="1" w:styleId="WW8Num18z8">
    <w:name w:val="WW8Num18z8"/>
    <w:rsid w:val="007864E6"/>
  </w:style>
  <w:style w:type="character" w:customStyle="1" w:styleId="WW8Num19z0">
    <w:name w:val="WW8Num19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7864E6"/>
  </w:style>
  <w:style w:type="character" w:customStyle="1" w:styleId="WW8Num19z2">
    <w:name w:val="WW8Num19z2"/>
    <w:rsid w:val="007864E6"/>
  </w:style>
  <w:style w:type="character" w:customStyle="1" w:styleId="WW8Num19z3">
    <w:name w:val="WW8Num19z3"/>
    <w:rsid w:val="007864E6"/>
  </w:style>
  <w:style w:type="character" w:customStyle="1" w:styleId="WW8Num19z4">
    <w:name w:val="WW8Num19z4"/>
    <w:rsid w:val="007864E6"/>
  </w:style>
  <w:style w:type="character" w:customStyle="1" w:styleId="WW8Num19z5">
    <w:name w:val="WW8Num19z5"/>
    <w:rsid w:val="007864E6"/>
  </w:style>
  <w:style w:type="character" w:customStyle="1" w:styleId="WW8Num19z6">
    <w:name w:val="WW8Num19z6"/>
    <w:rsid w:val="007864E6"/>
  </w:style>
  <w:style w:type="character" w:customStyle="1" w:styleId="WW8Num19z7">
    <w:name w:val="WW8Num19z7"/>
    <w:rsid w:val="007864E6"/>
  </w:style>
  <w:style w:type="character" w:customStyle="1" w:styleId="WW8Num19z8">
    <w:name w:val="WW8Num19z8"/>
    <w:rsid w:val="007864E6"/>
  </w:style>
  <w:style w:type="character" w:customStyle="1" w:styleId="WW8Num20z0">
    <w:name w:val="WW8Num20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7864E6"/>
  </w:style>
  <w:style w:type="character" w:customStyle="1" w:styleId="WW8Num20z2">
    <w:name w:val="WW8Num20z2"/>
    <w:rsid w:val="007864E6"/>
  </w:style>
  <w:style w:type="character" w:customStyle="1" w:styleId="WW8Num20z3">
    <w:name w:val="WW8Num20z3"/>
    <w:rsid w:val="007864E6"/>
  </w:style>
  <w:style w:type="character" w:customStyle="1" w:styleId="WW8Num20z4">
    <w:name w:val="WW8Num20z4"/>
    <w:rsid w:val="007864E6"/>
  </w:style>
  <w:style w:type="character" w:customStyle="1" w:styleId="WW8Num20z5">
    <w:name w:val="WW8Num20z5"/>
    <w:rsid w:val="007864E6"/>
  </w:style>
  <w:style w:type="character" w:customStyle="1" w:styleId="WW8Num20z6">
    <w:name w:val="WW8Num20z6"/>
    <w:rsid w:val="007864E6"/>
  </w:style>
  <w:style w:type="character" w:customStyle="1" w:styleId="WW8Num20z7">
    <w:name w:val="WW8Num20z7"/>
    <w:rsid w:val="007864E6"/>
  </w:style>
  <w:style w:type="character" w:customStyle="1" w:styleId="WW8Num20z8">
    <w:name w:val="WW8Num20z8"/>
    <w:rsid w:val="007864E6"/>
  </w:style>
  <w:style w:type="character" w:customStyle="1" w:styleId="WW8Num21z0">
    <w:name w:val="WW8Num21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sid w:val="007864E6"/>
  </w:style>
  <w:style w:type="character" w:customStyle="1" w:styleId="WW8Num21z2">
    <w:name w:val="WW8Num21z2"/>
    <w:rsid w:val="007864E6"/>
  </w:style>
  <w:style w:type="character" w:customStyle="1" w:styleId="WW8Num21z3">
    <w:name w:val="WW8Num21z3"/>
    <w:rsid w:val="007864E6"/>
  </w:style>
  <w:style w:type="character" w:customStyle="1" w:styleId="WW8Num21z4">
    <w:name w:val="WW8Num21z4"/>
    <w:rsid w:val="007864E6"/>
  </w:style>
  <w:style w:type="character" w:customStyle="1" w:styleId="WW8Num21z5">
    <w:name w:val="WW8Num21z5"/>
    <w:rsid w:val="007864E6"/>
  </w:style>
  <w:style w:type="character" w:customStyle="1" w:styleId="WW8Num21z6">
    <w:name w:val="WW8Num21z6"/>
    <w:rsid w:val="007864E6"/>
  </w:style>
  <w:style w:type="character" w:customStyle="1" w:styleId="WW8Num21z7">
    <w:name w:val="WW8Num21z7"/>
    <w:rsid w:val="007864E6"/>
  </w:style>
  <w:style w:type="character" w:customStyle="1" w:styleId="WW8Num21z8">
    <w:name w:val="WW8Num21z8"/>
    <w:rsid w:val="007864E6"/>
  </w:style>
  <w:style w:type="character" w:customStyle="1" w:styleId="WW8Num22z0">
    <w:name w:val="WW8Num22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sid w:val="007864E6"/>
  </w:style>
  <w:style w:type="character" w:customStyle="1" w:styleId="WW8Num22z2">
    <w:name w:val="WW8Num22z2"/>
    <w:rsid w:val="007864E6"/>
  </w:style>
  <w:style w:type="character" w:customStyle="1" w:styleId="WW8Num22z3">
    <w:name w:val="WW8Num22z3"/>
    <w:rsid w:val="007864E6"/>
  </w:style>
  <w:style w:type="character" w:customStyle="1" w:styleId="WW8Num22z4">
    <w:name w:val="WW8Num22z4"/>
    <w:rsid w:val="007864E6"/>
  </w:style>
  <w:style w:type="character" w:customStyle="1" w:styleId="WW8Num22z5">
    <w:name w:val="WW8Num22z5"/>
    <w:rsid w:val="007864E6"/>
  </w:style>
  <w:style w:type="character" w:customStyle="1" w:styleId="WW8Num22z6">
    <w:name w:val="WW8Num22z6"/>
    <w:rsid w:val="007864E6"/>
  </w:style>
  <w:style w:type="character" w:customStyle="1" w:styleId="WW8Num22z7">
    <w:name w:val="WW8Num22z7"/>
    <w:rsid w:val="007864E6"/>
  </w:style>
  <w:style w:type="character" w:customStyle="1" w:styleId="WW8Num22z8">
    <w:name w:val="WW8Num22z8"/>
    <w:rsid w:val="007864E6"/>
  </w:style>
  <w:style w:type="character" w:customStyle="1" w:styleId="WW8Num23z0">
    <w:name w:val="WW8Num23z0"/>
    <w:rsid w:val="007864E6"/>
  </w:style>
  <w:style w:type="character" w:customStyle="1" w:styleId="WW8Num23z1">
    <w:name w:val="WW8Num23z1"/>
    <w:rsid w:val="007864E6"/>
  </w:style>
  <w:style w:type="character" w:customStyle="1" w:styleId="WW8Num23z2">
    <w:name w:val="WW8Num23z2"/>
    <w:rsid w:val="007864E6"/>
  </w:style>
  <w:style w:type="character" w:customStyle="1" w:styleId="WW8Num23z3">
    <w:name w:val="WW8Num23z3"/>
    <w:rsid w:val="007864E6"/>
  </w:style>
  <w:style w:type="character" w:customStyle="1" w:styleId="WW8Num23z4">
    <w:name w:val="WW8Num23z4"/>
    <w:rsid w:val="007864E6"/>
  </w:style>
  <w:style w:type="character" w:customStyle="1" w:styleId="WW8Num23z5">
    <w:name w:val="WW8Num23z5"/>
    <w:rsid w:val="007864E6"/>
  </w:style>
  <w:style w:type="character" w:customStyle="1" w:styleId="WW8Num23z6">
    <w:name w:val="WW8Num23z6"/>
    <w:rsid w:val="007864E6"/>
  </w:style>
  <w:style w:type="character" w:customStyle="1" w:styleId="WW8Num23z7">
    <w:name w:val="WW8Num23z7"/>
    <w:rsid w:val="007864E6"/>
  </w:style>
  <w:style w:type="character" w:customStyle="1" w:styleId="WW8Num23z8">
    <w:name w:val="WW8Num23z8"/>
    <w:rsid w:val="007864E6"/>
  </w:style>
  <w:style w:type="character" w:customStyle="1" w:styleId="WW8Num11z1">
    <w:name w:val="WW8Num11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  <w:rsid w:val="007864E6"/>
  </w:style>
  <w:style w:type="character" w:styleId="a3">
    <w:name w:val="Hyperlink"/>
    <w:uiPriority w:val="99"/>
    <w:rsid w:val="007864E6"/>
    <w:rPr>
      <w:u w:val="single"/>
    </w:rPr>
  </w:style>
  <w:style w:type="character" w:customStyle="1" w:styleId="a4">
    <w:name w:val="Символ нумерации"/>
    <w:rsid w:val="007864E6"/>
  </w:style>
  <w:style w:type="character" w:customStyle="1" w:styleId="a5">
    <w:name w:val="Маркеры списка"/>
    <w:rsid w:val="007864E6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rsid w:val="007864E6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rsid w:val="007864E6"/>
    <w:pPr>
      <w:spacing w:after="120"/>
    </w:pPr>
  </w:style>
  <w:style w:type="character" w:customStyle="1" w:styleId="a8">
    <w:name w:val="Основной текст Знак"/>
    <w:basedOn w:val="a0"/>
    <w:link w:val="a6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Заголовок Знак"/>
    <w:link w:val="12"/>
    <w:rsid w:val="007864E6"/>
    <w:rPr>
      <w:rFonts w:ascii="Arial" w:eastAsia="SimSun" w:hAnsi="Arial" w:cs="Times New Roman"/>
      <w:sz w:val="28"/>
      <w:szCs w:val="28"/>
      <w:lang w:eastAsia="ar-SA"/>
    </w:rPr>
  </w:style>
  <w:style w:type="paragraph" w:styleId="a9">
    <w:name w:val="List"/>
    <w:basedOn w:val="a6"/>
    <w:rsid w:val="007864E6"/>
    <w:rPr>
      <w:rFonts w:cs="Lucida Sans"/>
    </w:rPr>
  </w:style>
  <w:style w:type="paragraph" w:customStyle="1" w:styleId="13">
    <w:name w:val="Название1"/>
    <w:basedOn w:val="a"/>
    <w:rsid w:val="007864E6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7864E6"/>
    <w:pPr>
      <w:suppressLineNumbers/>
    </w:pPr>
    <w:rPr>
      <w:rFonts w:cs="Lucida Sans"/>
    </w:rPr>
  </w:style>
  <w:style w:type="paragraph" w:customStyle="1" w:styleId="aa">
    <w:name w:val="Колонтитулы"/>
    <w:rsid w:val="007864E6"/>
    <w:pPr>
      <w:spacing w:after="0" w:line="240" w:lineRule="auto"/>
    </w:pPr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rsid w:val="007864E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rsid w:val="007864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7864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paragraph" w:customStyle="1" w:styleId="ae">
    <w:name w:val="Содержимое таблицы"/>
    <w:rsid w:val="007864E6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0"/>
      <w:szCs w:val="20"/>
      <w:u w:color="000000"/>
      <w:lang w:eastAsia="hi-IN" w:bidi="hi-IN"/>
    </w:rPr>
  </w:style>
  <w:style w:type="paragraph" w:customStyle="1" w:styleId="p7">
    <w:name w:val="p7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rsid w:val="007864E6"/>
    <w:pPr>
      <w:suppressAutoHyphens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f0">
    <w:name w:val="Подзаголовок Знак"/>
    <w:basedOn w:val="a0"/>
    <w:link w:val="af"/>
    <w:uiPriority w:val="11"/>
    <w:rsid w:val="007864E6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rsid w:val="007864E6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7864E6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af5"/>
    <w:rsid w:val="007864E6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0"/>
    <w:link w:val="af4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link w:val="22"/>
    <w:rsid w:val="007864E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4E6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3pt">
    <w:name w:val="Основной текст (2) + 13 pt"/>
    <w:rsid w:val="00786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6">
    <w:name w:val="Normal (Web)"/>
    <w:basedOn w:val="a"/>
    <w:uiPriority w:val="99"/>
    <w:unhideWhenUsed/>
    <w:rsid w:val="007864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List Paragraph"/>
    <w:basedOn w:val="a"/>
    <w:uiPriority w:val="34"/>
    <w:qFormat/>
    <w:rsid w:val="007864E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7864E6"/>
  </w:style>
  <w:style w:type="paragraph" w:customStyle="1" w:styleId="Standard">
    <w:name w:val="Standard"/>
    <w:rsid w:val="007864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a20">
    <w:name w:val="a2"/>
    <w:basedOn w:val="a"/>
    <w:rsid w:val="007864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Emphasis"/>
    <w:uiPriority w:val="20"/>
    <w:qFormat/>
    <w:rsid w:val="007864E6"/>
    <w:rPr>
      <w:i/>
      <w:iCs/>
    </w:rPr>
  </w:style>
  <w:style w:type="character" w:customStyle="1" w:styleId="110">
    <w:name w:val="Основной шрифт абзаца11"/>
    <w:rsid w:val="007864E6"/>
  </w:style>
  <w:style w:type="paragraph" w:styleId="af9">
    <w:name w:val="Balloon Text"/>
    <w:basedOn w:val="a"/>
    <w:link w:val="afa"/>
    <w:uiPriority w:val="99"/>
    <w:semiHidden/>
    <w:unhideWhenUsed/>
    <w:rsid w:val="007864E6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864E6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Default">
    <w:name w:val="Default"/>
    <w:rsid w:val="00786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ntry-content">
    <w:name w:val="entry-content"/>
    <w:rsid w:val="007864E6"/>
  </w:style>
  <w:style w:type="character" w:customStyle="1" w:styleId="210pt">
    <w:name w:val="Основной текст (2) + 10 pt;Не полужирный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786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7864E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786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styleId="afb">
    <w:name w:val="Strong"/>
    <w:uiPriority w:val="22"/>
    <w:qFormat/>
    <w:rsid w:val="007864E6"/>
    <w:rPr>
      <w:b/>
      <w:bCs/>
    </w:rPr>
  </w:style>
  <w:style w:type="character" w:customStyle="1" w:styleId="214pt">
    <w:name w:val="Основной текст (2) + 14 pt"/>
    <w:rsid w:val="00786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F507-898C-4A34-A40E-F64184C3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-10</cp:lastModifiedBy>
  <cp:revision>9</cp:revision>
  <cp:lastPrinted>2021-01-25T08:15:00Z</cp:lastPrinted>
  <dcterms:created xsi:type="dcterms:W3CDTF">2021-01-13T06:17:00Z</dcterms:created>
  <dcterms:modified xsi:type="dcterms:W3CDTF">2021-01-25T08:16:00Z</dcterms:modified>
</cp:coreProperties>
</file>